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    </w:t>
      </w:r>
      <w:r w:rsidRPr="00EA7A47">
        <w:rPr>
          <w:rFonts w:eastAsia="標楷體"/>
          <w:b/>
          <w:sz w:val="32"/>
          <w:szCs w:val="32"/>
        </w:rPr>
        <w:t>國民中學</w:t>
      </w:r>
      <w:r w:rsidRPr="00EA7A47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A52A2A">
        <w:rPr>
          <w:rFonts w:eastAsia="標楷體" w:hint="eastAsia"/>
          <w:b/>
          <w:color w:val="FF0000"/>
          <w:sz w:val="32"/>
          <w:szCs w:val="32"/>
          <w:u w:val="single"/>
        </w:rPr>
        <w:t>3</w:t>
      </w:r>
      <w:r w:rsidRPr="00EA7A47">
        <w:rPr>
          <w:rFonts w:eastAsia="標楷體"/>
          <w:b/>
          <w:sz w:val="32"/>
          <w:szCs w:val="32"/>
        </w:rPr>
        <w:t>學年度</w:t>
      </w:r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Pr="00EA7A47">
        <w:rPr>
          <w:rFonts w:eastAsia="標楷體"/>
          <w:b/>
          <w:sz w:val="32"/>
          <w:szCs w:val="32"/>
        </w:rPr>
        <w:t>年級第</w:t>
      </w:r>
      <w:r w:rsidR="00570C52">
        <w:rPr>
          <w:rFonts w:eastAsia="標楷體" w:hint="eastAsia"/>
          <w:b/>
          <w:color w:val="FF0000"/>
          <w:sz w:val="32"/>
          <w:szCs w:val="32"/>
          <w:u w:val="single"/>
        </w:rPr>
        <w:t>2</w:t>
      </w:r>
      <w:proofErr w:type="gramStart"/>
      <w:r w:rsidRPr="00EA7A47">
        <w:rPr>
          <w:rFonts w:eastAsia="標楷體"/>
          <w:b/>
          <w:sz w:val="32"/>
          <w:szCs w:val="32"/>
        </w:rPr>
        <w:t>學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＿＿＿＿＿＿＿</w:t>
      </w:r>
      <w:proofErr w:type="gramEnd"/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AD03CF" w:rsidRPr="00AD03CF" w:rsidRDefault="00AD03CF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075816">
        <w:rPr>
          <w:rFonts w:eastAsia="標楷體" w:hint="eastAsia"/>
          <w:b/>
          <w:sz w:val="24"/>
          <w:szCs w:val="24"/>
        </w:rPr>
        <w:t>課程</w:t>
      </w:r>
      <w:r>
        <w:rPr>
          <w:rFonts w:eastAsia="標楷體" w:hint="eastAsia"/>
          <w:b/>
          <w:sz w:val="24"/>
          <w:szCs w:val="24"/>
        </w:rPr>
        <w:t>內容修正回復</w:t>
      </w:r>
      <w:r w:rsidRPr="00075816">
        <w:rPr>
          <w:rFonts w:eastAsia="標楷體" w:hint="eastAsia"/>
          <w:b/>
          <w:sz w:val="24"/>
          <w:szCs w:val="24"/>
        </w:rPr>
        <w:t>：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AD03CF" w:rsidTr="00CB6F63">
        <w:trPr>
          <w:trHeight w:val="527"/>
        </w:trPr>
        <w:tc>
          <w:tcPr>
            <w:tcW w:w="7371" w:type="dxa"/>
            <w:vAlign w:val="center"/>
          </w:tcPr>
          <w:p w:rsidR="00AD03CF" w:rsidRPr="00AD03CF" w:rsidRDefault="00AD03CF" w:rsidP="00AD03CF">
            <w:pPr>
              <w:spacing w:line="240" w:lineRule="atLeast"/>
              <w:ind w:left="23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當</w:t>
            </w:r>
            <w:r w:rsidRPr="00AD03CF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年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當</w:t>
            </w:r>
            <w:r w:rsidRPr="00AD03CF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期課程審閱意見</w:t>
            </w:r>
          </w:p>
        </w:tc>
        <w:tc>
          <w:tcPr>
            <w:tcW w:w="7195" w:type="dxa"/>
            <w:vAlign w:val="center"/>
          </w:tcPr>
          <w:p w:rsidR="00AD03CF" w:rsidRDefault="00AD03CF" w:rsidP="00CB6F63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對應</w:t>
            </w: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課程內容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修正回復</w:t>
            </w:r>
          </w:p>
        </w:tc>
      </w:tr>
      <w:tr w:rsidR="00AD03CF" w:rsidTr="00CB6F63">
        <w:trPr>
          <w:trHeight w:val="690"/>
        </w:trPr>
        <w:tc>
          <w:tcPr>
            <w:tcW w:w="7371" w:type="dxa"/>
            <w:vAlign w:val="center"/>
          </w:tcPr>
          <w:p w:rsidR="00AD03CF" w:rsidRDefault="00AD03CF" w:rsidP="00CB6F63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AD03CF" w:rsidRPr="00AD03CF" w:rsidRDefault="00AD03CF" w:rsidP="00CB6F63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:rsidR="00AD03CF" w:rsidRDefault="00AD03CF" w:rsidP="00AD03CF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</w:t>
      </w:r>
      <w:r>
        <w:rPr>
          <w:rFonts w:eastAsia="標楷體" w:hint="eastAsia"/>
          <w:b/>
          <w:color w:val="FF0000"/>
          <w:sz w:val="24"/>
          <w:szCs w:val="24"/>
        </w:rPr>
        <w:t>第</w:t>
      </w:r>
      <w:r>
        <w:rPr>
          <w:rFonts w:eastAsia="標楷體" w:hint="eastAsia"/>
          <w:b/>
          <w:color w:val="FF0000"/>
          <w:sz w:val="24"/>
          <w:szCs w:val="24"/>
        </w:rPr>
        <w:t>2</w:t>
      </w:r>
      <w:r>
        <w:rPr>
          <w:rFonts w:eastAsia="標楷體" w:hint="eastAsia"/>
          <w:b/>
          <w:color w:val="FF0000"/>
          <w:sz w:val="24"/>
          <w:szCs w:val="24"/>
        </w:rPr>
        <w:t>學期</w:t>
      </w:r>
      <w:r w:rsidRPr="00075816">
        <w:rPr>
          <w:rFonts w:eastAsia="標楷體"/>
          <w:b/>
          <w:color w:val="FF0000"/>
          <w:sz w:val="24"/>
          <w:szCs w:val="24"/>
        </w:rPr>
        <w:t>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:rsidR="00AD03CF" w:rsidRDefault="00AD03CF" w:rsidP="00AD03CF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:rsidR="00AD03CF" w:rsidRPr="00AD03CF" w:rsidRDefault="00AD03CF" w:rsidP="00AD03CF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ascii="標楷體" w:eastAsia="標楷體" w:hAnsi="標楷體" w:cs="標楷體"/>
          <w:b/>
          <w:color w:val="0070C0"/>
          <w:sz w:val="28"/>
          <w:szCs w:val="28"/>
        </w:rPr>
      </w:pPr>
      <w:r w:rsidRPr="00E61EF1">
        <w:rPr>
          <w:rFonts w:ascii="新細明體" w:eastAsia="新細明體" w:hAnsi="新細明體" w:hint="eastAsia"/>
          <w:b/>
          <w:color w:val="0070C0"/>
          <w:sz w:val="28"/>
          <w:szCs w:val="28"/>
        </w:rPr>
        <w:t>☉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當學期課程審</w:t>
      </w:r>
      <w:r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查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後，請將上述欄位自行新增並填入審查意見及</w:t>
      </w:r>
      <w:r w:rsidRPr="00AD03CF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課程內容修正回復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。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="00570C52">
        <w:rPr>
          <w:rFonts w:eastAsia="標楷體" w:hint="eastAsia"/>
          <w:b/>
          <w:sz w:val="24"/>
          <w:szCs w:val="24"/>
        </w:rPr>
        <w:t>1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E6757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E675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</w:t>
            </w:r>
            <w:r w:rsidR="00A52A2A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以主要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指標為</w:t>
            </w:r>
            <w:r w:rsidR="00A52A2A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主，勿過多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E67570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lastRenderedPageBreak/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:rsidR="00FC1B4B" w:rsidRP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E8654C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E8654C" w:rsidRPr="002026C7" w:rsidTr="00E67570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E8654C" w:rsidRPr="002026C7" w:rsidTr="00E67570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54C" w:rsidRPr="00EA7A47" w:rsidRDefault="00E8654C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500692" w:rsidTr="00E675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54C" w:rsidRDefault="00A52A2A" w:rsidP="00E6757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呈現</w:t>
            </w:r>
            <w:proofErr w:type="gramStart"/>
            <w:r w:rsidR="00E8654C"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及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起訖時間</w:t>
            </w:r>
          </w:p>
          <w:p w:rsidR="00A52A2A" w:rsidRDefault="00A52A2A" w:rsidP="00E6757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A52A2A" w:rsidRDefault="00A52A2A" w:rsidP="00E6757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A52A2A" w:rsidRDefault="00A52A2A" w:rsidP="00E6757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:rsidR="00A52A2A" w:rsidRPr="00A52A2A" w:rsidRDefault="00A52A2A" w:rsidP="00E67570">
            <w:pPr>
              <w:ind w:firstLine="0"/>
              <w:rPr>
                <w:rFonts w:eastAsia="標楷體"/>
                <w:color w:val="FF0000"/>
              </w:rPr>
            </w:pPr>
            <w:r w:rsidRPr="00A52A2A">
              <w:rPr>
                <w:rFonts w:eastAsia="標楷體"/>
                <w:color w:val="FF0000"/>
              </w:rPr>
              <w:t>08/26~08/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Pr="00E8654C" w:rsidRDefault="00E8654C" w:rsidP="00E6757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E8654C" w:rsidRDefault="00E8654C" w:rsidP="00E67570">
            <w:pPr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E8654C" w:rsidRPr="00500692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E8654C" w:rsidRPr="00500692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E8654C" w:rsidRPr="00500692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由各校自行斟酌決定﹚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500692" w:rsidRDefault="00A52A2A" w:rsidP="00E675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18D5CF" wp14:editId="77CF4D86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114425</wp:posOffset>
                      </wp:positionV>
                      <wp:extent cx="2371725" cy="2400300"/>
                      <wp:effectExtent l="0" t="952500" r="123825" b="19050"/>
                      <wp:wrapNone/>
                      <wp:docPr id="3" name="圓角矩形圖說文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2400300"/>
                              </a:xfrm>
                              <a:prstGeom prst="wedgeRoundRectCallout">
                                <a:avLst>
                                  <a:gd name="adj1" fmla="val 52777"/>
                                  <a:gd name="adj2" fmla="val -8838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654C" w:rsidRPr="00BE0AE1" w:rsidRDefault="00E8654C" w:rsidP="00A52A2A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若有融入議題，一定要摘錄實質內涵，</w:t>
                                  </w:r>
                                  <w:r w:rsidR="00A52A2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實質內涵放置於學習重點或融入議題欄位均可，但務必於「</w:t>
                                  </w:r>
                                  <w:r w:rsidR="00A52A2A" w:rsidRPr="00A52A2A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單元/主題名稱與活動內容</w:t>
                                  </w:r>
                                  <w:r w:rsidR="00A52A2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」欄位需呈現相關議題之教學設計，</w:t>
                                  </w: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8D5C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3" o:spid="_x0000_s1026" type="#_x0000_t62" style="position:absolute;left:0;text-align:left;margin-left:28.8pt;margin-top:87.75pt;width:186.75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" adj="22200,-8291" fillcolor="#5b9bd5 [3204]" strokecolor="#1f4d78 [1604]" strokeweight="1pt">
                      <v:textbox>
                        <w:txbxContent>
                          <w:p w:rsidR="00E8654C" w:rsidRPr="00BE0AE1" w:rsidRDefault="00E8654C" w:rsidP="00A52A2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</w:t>
                            </w:r>
                            <w:r w:rsidR="00A52A2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實質內涵放置於學習重點或融入議題欄位均可，但務必於「</w:t>
                            </w:r>
                            <w:r w:rsidR="00A52A2A" w:rsidRPr="00A52A2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單元/主題名稱與活動內容</w:t>
                            </w:r>
                            <w:r w:rsidR="00A52A2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欄位需呈現相關議題之教學設計，</w:t>
                            </w: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500692" w:rsidRDefault="00E8654C" w:rsidP="00E675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500692" w:rsidRDefault="00E8654C" w:rsidP="00E6757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E8654C" w:rsidRPr="00500692" w:rsidRDefault="00E8654C" w:rsidP="00E67570">
            <w:pPr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E8654C" w:rsidRPr="00500692" w:rsidRDefault="00E8654C" w:rsidP="00E67570">
            <w:pPr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E8654C" w:rsidRPr="00500692" w:rsidRDefault="00E8654C" w:rsidP="00E67570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E8654C" w:rsidRPr="00500692" w:rsidRDefault="00E8654C" w:rsidP="00E67570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多元文化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E8654C" w:rsidRPr="008C4AD5" w:rsidRDefault="00E8654C" w:rsidP="00E8654C">
            <w:pPr>
              <w:pStyle w:val="aff0"/>
              <w:numPr>
                <w:ilvl w:val="1"/>
                <w:numId w:val="40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8654C" w:rsidRPr="008C4AD5" w:rsidRDefault="00E8654C" w:rsidP="00E8654C">
            <w:pPr>
              <w:pStyle w:val="aff0"/>
              <w:numPr>
                <w:ilvl w:val="1"/>
                <w:numId w:val="40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09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F32C9" wp14:editId="39CC21CF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93700</wp:posOffset>
                      </wp:positionV>
                      <wp:extent cx="2552700" cy="1104900"/>
                      <wp:effectExtent l="0" t="342900" r="152400" b="19050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104900"/>
                              </a:xfrm>
                              <a:prstGeom prst="wedgeRoundRectCallout">
                                <a:avLst>
                                  <a:gd name="adj1" fmla="val 52709"/>
                                  <a:gd name="adj2" fmla="val -793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2DB7" w:rsidRPr="00BE0AE1" w:rsidRDefault="00052DB7" w:rsidP="00E8654C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若有實施跨領域，學習重點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習表現及學習內容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也需要同時呈現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F32C9" id="圓角矩形圖說文字 4" o:spid="_x0000_s1027" type="#_x0000_t62" style="position:absolute;left:0;text-align:left;margin-left:48.15pt;margin-top:31pt;width:201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" adj="22185,-6342" fillcolor="#5b9bd5 [3204]" strokecolor="#1f4d78 [1604]" strokeweight="1pt">
                      <v:textbox>
                        <w:txbxContent>
                          <w:p w:rsidR="00052DB7" w:rsidRPr="00BE0AE1" w:rsidRDefault="00052DB7" w:rsidP="00E8654C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若有實施跨領域，學習重點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學習表現及學習內容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也需要同時呈現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8C4AD5" w:rsidRDefault="00052DB7" w:rsidP="00052DB7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6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3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四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五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09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六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6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3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八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3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30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09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2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D1DF5">
              <w:rPr>
                <w:rFonts w:eastAsia="標楷體"/>
                <w:color w:val="000000" w:themeColor="text1"/>
                <w:sz w:val="22"/>
              </w:rPr>
              <w:t>0</w:t>
            </w:r>
            <w:r>
              <w:rPr>
                <w:rFonts w:eastAsia="標楷體" w:hint="eastAsia"/>
                <w:color w:val="000000" w:themeColor="text1"/>
                <w:sz w:val="22"/>
              </w:rPr>
              <w:t>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 w:rsidRPr="004D1DF5">
              <w:rPr>
                <w:rFonts w:eastAsia="標楷體" w:hint="eastAsia"/>
                <w:color w:val="000000" w:themeColor="text1"/>
                <w:sz w:val="22"/>
              </w:rPr>
              <w:t>1</w:t>
            </w:r>
            <w:r>
              <w:rPr>
                <w:rFonts w:eastAsia="標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一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0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二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4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7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三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4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四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1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五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8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六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5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七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1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bookmarkStart w:id="0" w:name="_GoBack" w:colFirst="8" w:colLast="8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八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8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十九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15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十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2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Pr="00A42EF1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52DB7" w:rsidRPr="008C4AD5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052DB7" w:rsidRDefault="00052DB7" w:rsidP="00052DB7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052DB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052DB7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bookmarkEnd w:id="0"/>
      <w:tr w:rsidR="00052DB7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十一</w:t>
            </w:r>
            <w:proofErr w:type="gramStart"/>
            <w:r w:rsidRPr="004D1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:rsidR="00052DB7" w:rsidRPr="004D1DF5" w:rsidRDefault="00052DB7" w:rsidP="00052DB7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06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29</w:t>
            </w:r>
            <w:r w:rsidRPr="004D1DF5">
              <w:rPr>
                <w:rFonts w:eastAsia="標楷體"/>
                <w:color w:val="000000" w:themeColor="text1"/>
                <w:sz w:val="22"/>
              </w:rPr>
              <w:t>~</w:t>
            </w:r>
          </w:p>
          <w:p w:rsidR="00052DB7" w:rsidRPr="004D1DF5" w:rsidRDefault="00052DB7" w:rsidP="00052DB7">
            <w:pPr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lastRenderedPageBreak/>
              <w:t>07</w:t>
            </w:r>
            <w:r w:rsidRPr="004D1DF5">
              <w:rPr>
                <w:rFonts w:eastAsia="標楷體"/>
                <w:color w:val="000000" w:themeColor="text1"/>
                <w:sz w:val="22"/>
              </w:rPr>
              <w:t>/</w:t>
            </w:r>
            <w:r>
              <w:rPr>
                <w:rFonts w:eastAsia="標楷體" w:hint="eastAsia"/>
                <w:color w:val="000000" w:themeColor="text1"/>
                <w:sz w:val="22"/>
              </w:rPr>
              <w:t>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2DB7" w:rsidRDefault="00052DB7" w:rsidP="00052DB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DB7" w:rsidRDefault="00052DB7" w:rsidP="00052DB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052DB7" w:rsidRPr="008C4AD5" w:rsidRDefault="00052DB7" w:rsidP="00052DB7">
            <w:pPr>
              <w:pStyle w:val="aff0"/>
              <w:numPr>
                <w:ilvl w:val="0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52DB7" w:rsidRPr="008C4AD5" w:rsidRDefault="00052DB7" w:rsidP="00052DB7">
            <w:pPr>
              <w:pStyle w:val="aff0"/>
              <w:numPr>
                <w:ilvl w:val="0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52DB7" w:rsidRPr="00500692" w:rsidRDefault="00052DB7" w:rsidP="00052DB7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E67570">
        <w:tc>
          <w:tcPr>
            <w:tcW w:w="1292" w:type="dxa"/>
          </w:tcPr>
          <w:p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E67570">
        <w:tc>
          <w:tcPr>
            <w:tcW w:w="12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E67570">
        <w:tc>
          <w:tcPr>
            <w:tcW w:w="12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E67570">
        <w:tc>
          <w:tcPr>
            <w:tcW w:w="12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Pr="00E8654C" w:rsidRDefault="00E8654C" w:rsidP="00E8654C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RPr="00E8654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B11" w:rsidRDefault="00C05B11">
      <w:r>
        <w:separator/>
      </w:r>
    </w:p>
  </w:endnote>
  <w:endnote w:type="continuationSeparator" w:id="0">
    <w:p w:rsidR="00C05B11" w:rsidRDefault="00C0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夹发砰">
    <w:altName w:val="Arial Unicode MS"/>
    <w:charset w:val="00"/>
    <w:family w:val="auto"/>
    <w:pitch w:val="default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82" w:rsidRPr="00C04582">
          <w:rPr>
            <w:noProof/>
            <w:lang w:val="zh-TW"/>
          </w:rPr>
          <w:t>4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B11" w:rsidRDefault="00C05B11">
      <w:r>
        <w:separator/>
      </w:r>
    </w:p>
  </w:footnote>
  <w:footnote w:type="continuationSeparator" w:id="0">
    <w:p w:rsidR="00C05B11" w:rsidRDefault="00C0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7810573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0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2"/>
  </w:num>
  <w:num w:numId="3">
    <w:abstractNumId w:val="27"/>
  </w:num>
  <w:num w:numId="4">
    <w:abstractNumId w:val="36"/>
  </w:num>
  <w:num w:numId="5">
    <w:abstractNumId w:val="32"/>
  </w:num>
  <w:num w:numId="6">
    <w:abstractNumId w:val="31"/>
  </w:num>
  <w:num w:numId="7">
    <w:abstractNumId w:val="2"/>
  </w:num>
  <w:num w:numId="8">
    <w:abstractNumId w:val="24"/>
  </w:num>
  <w:num w:numId="9">
    <w:abstractNumId w:val="19"/>
  </w:num>
  <w:num w:numId="10">
    <w:abstractNumId w:val="34"/>
  </w:num>
  <w:num w:numId="11">
    <w:abstractNumId w:val="39"/>
  </w:num>
  <w:num w:numId="12">
    <w:abstractNumId w:val="41"/>
  </w:num>
  <w:num w:numId="13">
    <w:abstractNumId w:val="23"/>
  </w:num>
  <w:num w:numId="14">
    <w:abstractNumId w:val="11"/>
  </w:num>
  <w:num w:numId="15">
    <w:abstractNumId w:val="9"/>
  </w:num>
  <w:num w:numId="16">
    <w:abstractNumId w:val="30"/>
  </w:num>
  <w:num w:numId="17">
    <w:abstractNumId w:val="10"/>
  </w:num>
  <w:num w:numId="18">
    <w:abstractNumId w:val="0"/>
  </w:num>
  <w:num w:numId="19">
    <w:abstractNumId w:val="25"/>
  </w:num>
  <w:num w:numId="20">
    <w:abstractNumId w:val="26"/>
  </w:num>
  <w:num w:numId="21">
    <w:abstractNumId w:val="15"/>
  </w:num>
  <w:num w:numId="22">
    <w:abstractNumId w:val="5"/>
  </w:num>
  <w:num w:numId="23">
    <w:abstractNumId w:val="3"/>
  </w:num>
  <w:num w:numId="24">
    <w:abstractNumId w:val="37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3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5"/>
  </w:num>
  <w:num w:numId="39">
    <w:abstractNumId w:val="29"/>
  </w:num>
  <w:num w:numId="40">
    <w:abstractNumId w:val="40"/>
  </w:num>
  <w:num w:numId="41">
    <w:abstractNumId w:val="28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2DB7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A4312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52F5"/>
    <w:rsid w:val="00570442"/>
    <w:rsid w:val="00570C5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2A2A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03C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15B5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41E1"/>
    <w:rsid w:val="00C04582"/>
    <w:rsid w:val="00C05B11"/>
    <w:rsid w:val="00C05E79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A6811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04F2D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A23A-5368-45B3-8909-3C79ACCB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0</Words>
  <Characters>2627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</cp:revision>
  <cp:lastPrinted>2018-11-20T02:54:00Z</cp:lastPrinted>
  <dcterms:created xsi:type="dcterms:W3CDTF">2024-11-06T08:06:00Z</dcterms:created>
  <dcterms:modified xsi:type="dcterms:W3CDTF">2024-11-06T08:06:00Z</dcterms:modified>
</cp:coreProperties>
</file>